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美味大众食谱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美味大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17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野菜美味大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